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5DA37" w:rsidR="00E4321B" w:rsidRPr="00E4321B" w:rsidRDefault="001B11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3F844D" w:rsidR="00DF4FD8" w:rsidRPr="00DF4FD8" w:rsidRDefault="001B11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660B3F" w:rsidR="00DF4FD8" w:rsidRPr="0075070E" w:rsidRDefault="001B11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86D2D1" w:rsidR="00DF4FD8" w:rsidRPr="00DF4FD8" w:rsidRDefault="001B1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56484F" w:rsidR="00DF4FD8" w:rsidRPr="00DF4FD8" w:rsidRDefault="001B1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6645D0" w:rsidR="00DF4FD8" w:rsidRPr="00DF4FD8" w:rsidRDefault="001B1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415D8D" w:rsidR="00DF4FD8" w:rsidRPr="00DF4FD8" w:rsidRDefault="001B1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31C429" w:rsidR="00DF4FD8" w:rsidRPr="00DF4FD8" w:rsidRDefault="001B1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9737B8" w:rsidR="00DF4FD8" w:rsidRPr="00DF4FD8" w:rsidRDefault="001B1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3F3DEB" w:rsidR="00DF4FD8" w:rsidRPr="00DF4FD8" w:rsidRDefault="001B1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ABC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4CC7A6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B8810C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B3C1C0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3D03E7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6157F4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A5E8D6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4C0804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BB3D03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B7AD5A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79B20F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CA36F7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9A45FB2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CFFAA7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739FC4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A44810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DD18EC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B67C5E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4B4800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C22FC6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C0EC85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6B3DB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F36033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875EB1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F92B2A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86EE15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D9D4FD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64FC66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1F3E0B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D92223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023EEA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7A514B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D8DA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4F7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586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072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C38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212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0BD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10C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B9F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99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3664DC" w:rsidR="00B87141" w:rsidRPr="0075070E" w:rsidRDefault="001B11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D5A25C" w:rsidR="00B87141" w:rsidRPr="00DF4FD8" w:rsidRDefault="001B1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ADAB05" w:rsidR="00B87141" w:rsidRPr="00DF4FD8" w:rsidRDefault="001B1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35092C" w:rsidR="00B87141" w:rsidRPr="00DF4FD8" w:rsidRDefault="001B1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AF439" w:rsidR="00B87141" w:rsidRPr="00DF4FD8" w:rsidRDefault="001B1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C9BC24" w:rsidR="00B87141" w:rsidRPr="00DF4FD8" w:rsidRDefault="001B1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8064DE" w:rsidR="00B87141" w:rsidRPr="00DF4FD8" w:rsidRDefault="001B1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69E5C4" w:rsidR="00B87141" w:rsidRPr="00DF4FD8" w:rsidRDefault="001B1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8B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A4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48D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978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7D5C13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468BDC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7C7ABC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D988DA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81A964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A987C2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D8F9C9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4CED57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C92BC5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5193CC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98520C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BC5D34" w:rsidR="00DF0BAE" w:rsidRPr="001B11ED" w:rsidRDefault="001B1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C70181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E4F94F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E7B28E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A3025F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12D72E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8E8ACC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9A20FA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D0B67E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E484AB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B2FD7E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B6A41D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BC65F8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FA3828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302E68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109E32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F1638A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D6DED2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AD8CCE" w:rsidR="00DF0BAE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9FF8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DC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627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B29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5BD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DC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116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E13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B7532" w:rsidR="00857029" w:rsidRPr="0075070E" w:rsidRDefault="001B11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1C40C2" w:rsidR="00857029" w:rsidRPr="00DF4FD8" w:rsidRDefault="001B1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AF3600" w:rsidR="00857029" w:rsidRPr="00DF4FD8" w:rsidRDefault="001B1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27B3DF" w:rsidR="00857029" w:rsidRPr="00DF4FD8" w:rsidRDefault="001B1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0CE00B" w:rsidR="00857029" w:rsidRPr="00DF4FD8" w:rsidRDefault="001B1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7F39A3" w:rsidR="00857029" w:rsidRPr="00DF4FD8" w:rsidRDefault="001B1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6ACB75" w:rsidR="00857029" w:rsidRPr="00DF4FD8" w:rsidRDefault="001B1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8066BB" w:rsidR="00857029" w:rsidRPr="00DF4FD8" w:rsidRDefault="001B1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0FF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07E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D0E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C11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93D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1EB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CD78822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8486B6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A51555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ADCA4F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317372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7D8701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3214EE3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75C790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418ADD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28C2E80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ACB3F5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1668B1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6B1F07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B56F88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0AA9D5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3EDD93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2A561F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6DC1CD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F17136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9573A2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29DF6E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071D73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31F074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1F32D8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94D583" w:rsidR="00DF4FD8" w:rsidRPr="001B11ED" w:rsidRDefault="001B1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D24DFD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44A644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7606E5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EBF2D0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62948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23FC69" w:rsidR="00DF4FD8" w:rsidRPr="004020EB" w:rsidRDefault="001B1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A973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078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57C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663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717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F94DF" w:rsidR="00C54E9D" w:rsidRDefault="001B11ED">
            <w:r>
              <w:t>Nov 1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6B92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A18122" w:rsidR="00C54E9D" w:rsidRDefault="001B11E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F25A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EB4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7B97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3D5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7D1C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5B0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B37F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3EA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3CAB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6BD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96EC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973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FACF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D5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635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1E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8 - Q4 Calendar</dc:title>
  <dc:subject>Quarter 4 Calendar with Dominican Republic Holidays</dc:subject>
  <dc:creator>General Blue Corporation</dc:creator>
  <keywords>Dominican Republic 2018 - Q4 Calendar, Printable, Easy to Customize, Holiday Calendar</keywords>
  <dc:description/>
  <dcterms:created xsi:type="dcterms:W3CDTF">2019-12-12T15:31:00.0000000Z</dcterms:created>
  <dcterms:modified xsi:type="dcterms:W3CDTF">2022-10-13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